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51E4" w14:textId="13C8A81C" w:rsidR="002E5AD7" w:rsidRPr="0060344F" w:rsidRDefault="002E5AD7"/>
    <w:tbl>
      <w:tblPr>
        <w:tblW w:w="1446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43"/>
        <w:gridCol w:w="375"/>
        <w:gridCol w:w="3500"/>
        <w:gridCol w:w="236"/>
        <w:gridCol w:w="466"/>
        <w:gridCol w:w="611"/>
        <w:gridCol w:w="1238"/>
        <w:gridCol w:w="10"/>
        <w:gridCol w:w="26"/>
        <w:gridCol w:w="1702"/>
        <w:gridCol w:w="246"/>
        <w:gridCol w:w="26"/>
        <w:gridCol w:w="961"/>
        <w:gridCol w:w="4820"/>
      </w:tblGrid>
      <w:tr w:rsidR="0060344F" w:rsidRPr="0060344F" w14:paraId="4B692FA0" w14:textId="77777777" w:rsidTr="004F4523">
        <w:trPr>
          <w:gridAfter w:val="1"/>
          <w:wAfter w:w="4820" w:type="dxa"/>
          <w:trHeight w:val="108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7347EDA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F36808" w14:textId="4E201B97" w:rsidR="002E5AD7" w:rsidRPr="00BD0EE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F902C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6.</w:t>
            </w:r>
          </w:p>
          <w:p w14:paraId="0BEAD7E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0675B34" w14:textId="77777777" w:rsidTr="004F4523">
        <w:trPr>
          <w:gridAfter w:val="1"/>
          <w:wAfter w:w="4820" w:type="dxa"/>
          <w:trHeight w:val="255"/>
        </w:trPr>
        <w:tc>
          <w:tcPr>
            <w:tcW w:w="61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D54F94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  <w:noWrap/>
            <w:vAlign w:val="bottom"/>
          </w:tcPr>
          <w:p w14:paraId="5FEAC3D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</w:tcPr>
          <w:p w14:paraId="4C682D2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39827E6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F85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2ECF0D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26E06C0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noWrap/>
            <w:vAlign w:val="bottom"/>
          </w:tcPr>
          <w:p w14:paraId="0A9E29E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BA74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C11A74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vAlign w:val="bottom"/>
          </w:tcPr>
          <w:p w14:paraId="0C4B50C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0BDF672" w14:textId="77777777" w:rsidTr="002F1F90">
        <w:trPr>
          <w:gridAfter w:val="1"/>
          <w:wAfter w:w="4820" w:type="dxa"/>
          <w:trHeight w:val="255"/>
        </w:trPr>
        <w:tc>
          <w:tcPr>
            <w:tcW w:w="618" w:type="dxa"/>
            <w:gridSpan w:val="2"/>
            <w:noWrap/>
            <w:vAlign w:val="bottom"/>
          </w:tcPr>
          <w:p w14:paraId="5822C377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0" w:type="dxa"/>
            <w:noWrap/>
            <w:vAlign w:val="bottom"/>
          </w:tcPr>
          <w:p w14:paraId="48B18372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D0C96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14:paraId="46FFA0D5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7C9F2D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noWrap/>
            <w:vAlign w:val="bottom"/>
          </w:tcPr>
          <w:p w14:paraId="79768F7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46B25F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1" w:type="dxa"/>
            <w:noWrap/>
            <w:vAlign w:val="bottom"/>
          </w:tcPr>
          <w:p w14:paraId="2D9B7AA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2ECD708" w14:textId="77777777" w:rsidTr="002F1F90">
        <w:trPr>
          <w:gridAfter w:val="1"/>
          <w:wAfter w:w="4820" w:type="dxa"/>
          <w:trHeight w:val="255"/>
        </w:trPr>
        <w:tc>
          <w:tcPr>
            <w:tcW w:w="9640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52A444B6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149E324" w14:textId="77777777" w:rsidTr="004F4523">
        <w:trPr>
          <w:gridAfter w:val="1"/>
          <w:wAfter w:w="4820" w:type="dxa"/>
          <w:trHeight w:val="887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1054CEC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08CB6B4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F1F90" w:rsidRPr="0060344F" w14:paraId="5C077579" w14:textId="77777777" w:rsidTr="00CE4673">
        <w:trPr>
          <w:gridAfter w:val="1"/>
          <w:wAfter w:w="4820" w:type="dxa"/>
          <w:trHeight w:val="437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1864" w14:textId="704A9A4C" w:rsidR="002F1F90" w:rsidRPr="00C01815" w:rsidRDefault="002F1F90" w:rsidP="002F1F90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odnositelja prijave: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E6C9" w14:textId="4D764A9C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F1F90" w:rsidRPr="0060344F" w14:paraId="36ABA3A4" w14:textId="5006A01F" w:rsidTr="00CE4673">
        <w:trPr>
          <w:trHeight w:val="416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AADA" w14:textId="790E3D15" w:rsidR="002F1F90" w:rsidRPr="00C01815" w:rsidRDefault="002F1F90" w:rsidP="002F1F90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m ili projekt prijavljen: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27F5" w14:textId="66BCB892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Align w:val="bottom"/>
          </w:tcPr>
          <w:p w14:paraId="2939930A" w14:textId="77777777" w:rsidR="002F1F90" w:rsidRPr="0060344F" w:rsidRDefault="002F1F90" w:rsidP="002F1F90">
            <w:pPr>
              <w:spacing w:after="0" w:line="240" w:lineRule="auto"/>
            </w:pPr>
          </w:p>
        </w:tc>
      </w:tr>
      <w:tr w:rsidR="002F1F90" w:rsidRPr="0060344F" w14:paraId="0E1AD356" w14:textId="2D27C0B1" w:rsidTr="00CE4673">
        <w:trPr>
          <w:trHeight w:val="422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9237" w14:textId="324A48FD" w:rsidR="002F1F90" w:rsidRPr="00C01815" w:rsidRDefault="002F1F90" w:rsidP="002F1F90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 ili projekta: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997B" w14:textId="7E681BE1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Align w:val="bottom"/>
          </w:tcPr>
          <w:p w14:paraId="6918058A" w14:textId="77777777" w:rsidR="002F1F90" w:rsidRPr="0060344F" w:rsidRDefault="002F1F90" w:rsidP="002F1F90">
            <w:pPr>
              <w:spacing w:after="0" w:line="240" w:lineRule="auto"/>
            </w:pPr>
          </w:p>
        </w:tc>
      </w:tr>
      <w:tr w:rsidR="002F1F90" w:rsidRPr="0060344F" w14:paraId="0DC8590A" w14:textId="77777777" w:rsidTr="00CE4673">
        <w:trPr>
          <w:gridAfter w:val="1"/>
          <w:wAfter w:w="4820" w:type="dxa"/>
          <w:trHeight w:val="41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0A7E" w14:textId="66DEDD36" w:rsidR="002F1F90" w:rsidRPr="00C01815" w:rsidRDefault="002F1F90" w:rsidP="002F1F90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1F2A" w14:textId="46FEC9A1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F1F90" w:rsidRPr="0060344F" w14:paraId="794A7982" w14:textId="77777777" w:rsidTr="004F4523">
        <w:trPr>
          <w:gridAfter w:val="1"/>
          <w:wAfter w:w="4820" w:type="dxa"/>
          <w:trHeight w:val="27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1C85F9F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091674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AF22C1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BD50BF2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3827D7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39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D56B8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D4B519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6345B6B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A401D1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E6A8FB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EDA145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507FC0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041BE9F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3A9361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34E43A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24742F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8A3D97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698FEA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C2D77B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D14A7E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23C88C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D1779B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CE6397F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978F0C5" w14:textId="77777777" w:rsidR="002F1F90" w:rsidRDefault="002F1F90" w:rsidP="002F1F90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 ili projekt može ostvariti </w:t>
            </w: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 115 bodova</w:t>
            </w:r>
          </w:p>
          <w:p w14:paraId="1FADECBF" w14:textId="04755BC3" w:rsidR="002F1F90" w:rsidRPr="00BD0EEF" w:rsidRDefault="002F1F90" w:rsidP="002F1F90">
            <w:pPr>
              <w:spacing w:after="0" w:line="240" w:lineRule="auto"/>
              <w:ind w:left="1066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- program ili projekt koji ne ostvari minimalno 70 bodova neće biti razmatran za financiranje </w:t>
            </w:r>
          </w:p>
          <w:p w14:paraId="6E601514" w14:textId="77777777" w:rsidR="002F1F90" w:rsidRPr="00BD0EEF" w:rsidRDefault="002F1F90" w:rsidP="002F1F90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159B38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2F0B665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80F1DB" w14:textId="77777777" w:rsidR="002F1F90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7920EB1" w14:textId="49E1B8F2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6AB38395" w14:textId="77777777" w:rsidTr="004F4523">
        <w:trPr>
          <w:gridAfter w:val="1"/>
          <w:wAfter w:w="4820" w:type="dxa"/>
          <w:trHeight w:val="27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9246EE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C0804B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Ocjena programa ili projekta prema kriterijima iz Javnog natječaja</w:t>
            </w:r>
          </w:p>
          <w:p w14:paraId="0506A34D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2F1F90" w:rsidRPr="0060344F" w14:paraId="3B7A961F" w14:textId="77777777" w:rsidTr="004F4523">
        <w:trPr>
          <w:gridAfter w:val="1"/>
          <w:wAfter w:w="4820" w:type="dxa"/>
          <w:trHeight w:val="270"/>
        </w:trPr>
        <w:tc>
          <w:tcPr>
            <w:tcW w:w="964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CBD754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E107015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7A8A2CF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2F1F90" w:rsidRPr="0060344F" w14:paraId="45BC6904" w14:textId="77777777" w:rsidTr="002F1F90">
        <w:trPr>
          <w:gridAfter w:val="1"/>
          <w:wAfter w:w="4820" w:type="dxa"/>
          <w:trHeight w:val="539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DE0291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1576AE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USKLAĐENOST CILJEVA PROGRAMA ILI PROJEKTA S CILJEVIMA I PRIORITETNIM PODRUČJIMA STRATEŠKIH DOKUMENATA </w:t>
            </w:r>
          </w:p>
          <w:p w14:paraId="5A76AA4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15705BEA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82D0DD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F93723F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92AB10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3B945E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2F1F90" w:rsidRPr="0060344F" w14:paraId="2A2AFA7C" w14:textId="77777777" w:rsidTr="002F1F90">
        <w:trPr>
          <w:gridAfter w:val="1"/>
          <w:wAfter w:w="4820" w:type="dxa"/>
          <w:trHeight w:val="941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913" w14:textId="77777777" w:rsidR="002F1F90" w:rsidRPr="00C01815" w:rsidRDefault="002F1F90" w:rsidP="002F1F9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Ciljevi programa ili 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429F3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2646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21CD862F" w14:textId="77777777" w:rsidTr="002F1F90">
        <w:trPr>
          <w:gridAfter w:val="1"/>
          <w:wAfter w:w="4820" w:type="dxa"/>
          <w:trHeight w:val="1061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395" w14:textId="77777777" w:rsidR="002F1F90" w:rsidRPr="00C01815" w:rsidRDefault="002F1F90" w:rsidP="002F1F9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ktivnostima programa ili projekta ostvaruju se ciljevi i mjere iz propisa, nacionalnih i gradskih programa, strategija i politika iz područja javnog natječaja za koje je projekt prijavljen </w:t>
            </w:r>
          </w:p>
          <w:p w14:paraId="7CA5917A" w14:textId="77777777" w:rsidR="002F1F90" w:rsidRPr="00C01815" w:rsidRDefault="002F1F90" w:rsidP="002F1F90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AFA2A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1F68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47DC640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82B6D8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168E11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5505D4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4AE9DF4D" w14:textId="77777777" w:rsidTr="002F1F90">
        <w:trPr>
          <w:gridAfter w:val="1"/>
          <w:wAfter w:w="4820" w:type="dxa"/>
          <w:trHeight w:val="786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18FB0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2523E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660E3A87" w14:textId="77777777" w:rsidTr="002F1F90">
        <w:trPr>
          <w:gridAfter w:val="1"/>
          <w:wAfter w:w="4820" w:type="dxa"/>
          <w:trHeight w:val="786"/>
        </w:trPr>
        <w:tc>
          <w:tcPr>
            <w:tcW w:w="865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6F9538DE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2"/>
            <w:noWrap/>
            <w:vAlign w:val="bottom"/>
          </w:tcPr>
          <w:p w14:paraId="4AB392A9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3CDDB1B0" w14:textId="77777777" w:rsidTr="004F4523">
        <w:trPr>
          <w:gridAfter w:val="1"/>
          <w:wAfter w:w="4820" w:type="dxa"/>
          <w:trHeight w:val="75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E844C7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 PRIJAVLJENOG   PROGRAMA ILI PROJEKTA</w:t>
            </w:r>
          </w:p>
          <w:p w14:paraId="4BA36A2C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2CF8B1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4D8EEA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70A770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59D4340D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2F1F90" w:rsidRPr="0060344F" w14:paraId="33138550" w14:textId="77777777" w:rsidTr="002F1F90">
        <w:trPr>
          <w:gridAfter w:val="1"/>
          <w:wAfter w:w="4820" w:type="dxa"/>
          <w:trHeight w:val="54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F83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867E82" w14:textId="77777777" w:rsidR="002F1F90" w:rsidRPr="00C01815" w:rsidRDefault="002F1F90" w:rsidP="002F1F9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 ili projekt donosi nove ideje i metode za rješavanje postojećih problema koje i druge organizacije mogu primijeniti</w:t>
            </w:r>
          </w:p>
          <w:p w14:paraId="18B02ABA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963F1D2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5F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42C95D30" w14:textId="77777777" w:rsidTr="002F1F90">
        <w:trPr>
          <w:gridAfter w:val="1"/>
          <w:wAfter w:w="4820" w:type="dxa"/>
          <w:trHeight w:val="765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EE12B3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501F30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60933217" w14:textId="77777777" w:rsidTr="002F1F90">
        <w:trPr>
          <w:gridAfter w:val="1"/>
          <w:wAfter w:w="4820" w:type="dxa"/>
          <w:trHeight w:val="765"/>
        </w:trPr>
        <w:tc>
          <w:tcPr>
            <w:tcW w:w="964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2BDDC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1A9356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6A17EEBF" w14:textId="77777777" w:rsidTr="002F1F90">
        <w:trPr>
          <w:gridAfter w:val="1"/>
          <w:wAfter w:w="4820" w:type="dxa"/>
          <w:trHeight w:val="75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F5931F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 ILI PROJEKATA UDRUGE</w:t>
            </w:r>
          </w:p>
          <w:p w14:paraId="2D19BBEB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4AEDED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89688D9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20CA7F4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A93FB2F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2F1F90" w:rsidRPr="0060344F" w14:paraId="70B8CDA2" w14:textId="77777777" w:rsidTr="002F1F90">
        <w:trPr>
          <w:gridAfter w:val="1"/>
          <w:wAfter w:w="4820" w:type="dxa"/>
          <w:trHeight w:val="54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9D4" w14:textId="77777777" w:rsidR="002F1F90" w:rsidRPr="00C01815" w:rsidRDefault="002F1F90" w:rsidP="002F1F90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8C7D5" w14:textId="77777777" w:rsidR="002F1F90" w:rsidRPr="00C01815" w:rsidRDefault="002F1F90" w:rsidP="002F1F9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thodno iskustvo i uspješnost podnositelja prijave u provedbi sličnih programa ili projekata</w:t>
            </w:r>
          </w:p>
          <w:p w14:paraId="36370A99" w14:textId="77777777" w:rsidR="002F1F90" w:rsidRPr="00C01815" w:rsidRDefault="002F1F90" w:rsidP="002F1F90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89E6FB6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9B0A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2746BC60" w14:textId="77777777" w:rsidTr="002F1F90">
        <w:trPr>
          <w:gridAfter w:val="1"/>
          <w:wAfter w:w="4820" w:type="dxa"/>
          <w:trHeight w:val="632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B5BB8E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E93297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4D9BFC15" w14:textId="77777777" w:rsidTr="002F1F90">
        <w:trPr>
          <w:gridAfter w:val="1"/>
          <w:wAfter w:w="4820" w:type="dxa"/>
          <w:trHeight w:val="207"/>
        </w:trPr>
        <w:tc>
          <w:tcPr>
            <w:tcW w:w="964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B56978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410AC610" w14:textId="77777777" w:rsidTr="004F4523">
        <w:trPr>
          <w:gridAfter w:val="1"/>
          <w:wAfter w:w="4820" w:type="dxa"/>
          <w:trHeight w:val="539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228326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 ZAJEDNICU TE DOPRINOS RAZVOJU CIVILNOG DRUŠTVA</w:t>
            </w:r>
          </w:p>
          <w:p w14:paraId="6B0E3A9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1BEBBC4E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A3CE62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315B78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8EEA95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C9FD64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2F1F90" w:rsidRPr="0060344F" w14:paraId="11FEB1CF" w14:textId="77777777" w:rsidTr="002F1F90">
        <w:trPr>
          <w:gridAfter w:val="1"/>
          <w:wAfter w:w="4820" w:type="dxa"/>
          <w:trHeight w:val="503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A65" w14:textId="77777777" w:rsidR="002F1F90" w:rsidRPr="00C01815" w:rsidRDefault="002F1F90" w:rsidP="002F1F90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CA7293" w14:textId="77777777" w:rsidR="002F1F90" w:rsidRPr="00C01815" w:rsidRDefault="002F1F90" w:rsidP="002F1F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ili projekt je usmjeren na potrebe korisnika i korisnici su jasno definirani (struktura)  </w:t>
            </w:r>
          </w:p>
          <w:p w14:paraId="449A6218" w14:textId="77777777" w:rsidR="002F1F90" w:rsidRPr="00C01815" w:rsidRDefault="002F1F90" w:rsidP="002F1F90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B213C0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F34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74A04F75" w14:textId="77777777" w:rsidTr="002F1F90">
        <w:trPr>
          <w:gridAfter w:val="1"/>
          <w:wAfter w:w="4820" w:type="dxa"/>
          <w:trHeight w:val="503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599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FBAFA6" w14:textId="77777777" w:rsidR="002F1F90" w:rsidRPr="00C01815" w:rsidRDefault="002F1F90" w:rsidP="002F1F9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 ili projekta</w:t>
            </w:r>
          </w:p>
          <w:p w14:paraId="658E50E3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0FA6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1E74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441A44B2" w14:textId="77777777" w:rsidTr="002F1F90">
        <w:trPr>
          <w:gridAfter w:val="1"/>
          <w:wAfter w:w="4820" w:type="dxa"/>
          <w:trHeight w:val="525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D81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55D65" w14:textId="77777777" w:rsidR="002F1F90" w:rsidRPr="00C01815" w:rsidRDefault="002F1F90" w:rsidP="002F1F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 će osigurati promociju i vidljivost programa ili projekta u javnosti i ima plan daljnjeg širenja područja provođenja aktivnosti udruge iz područja</w:t>
            </w:r>
            <w:r w:rsidRPr="00C01815"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C3CDC3C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BCE5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6186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6FC218CC" w14:textId="77777777" w:rsidTr="002F1F90">
        <w:trPr>
          <w:gridAfter w:val="1"/>
          <w:wAfter w:w="4820" w:type="dxa"/>
          <w:trHeight w:val="57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39C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E2AC46E" w14:textId="77777777" w:rsidR="002F1F90" w:rsidRPr="00C01815" w:rsidRDefault="002F1F90" w:rsidP="002F1F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 ima opisan način praćenja i vrednovanja (evaluacije) provedbe programa ili projekta</w:t>
            </w:r>
          </w:p>
          <w:p w14:paraId="79BEAB37" w14:textId="77777777" w:rsidR="002F1F90" w:rsidRPr="00C01815" w:rsidRDefault="002F1F90" w:rsidP="002F1F90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B558B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7304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0F83FBE6" w14:textId="77777777" w:rsidTr="002F1F90">
        <w:trPr>
          <w:gridAfter w:val="1"/>
          <w:wAfter w:w="4820" w:type="dxa"/>
          <w:trHeight w:val="57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BB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25FCBB5" w14:textId="77777777" w:rsidR="002F1F90" w:rsidRPr="00C01815" w:rsidRDefault="002F1F90" w:rsidP="002F1F9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 program ili projekt prijavljen</w:t>
            </w:r>
          </w:p>
          <w:p w14:paraId="1016CC4D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86EE0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7D76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2D4FF7B7" w14:textId="77777777" w:rsidTr="002F1F90">
        <w:trPr>
          <w:gridAfter w:val="1"/>
          <w:wAfter w:w="4820" w:type="dxa"/>
          <w:trHeight w:val="712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636CD6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53361E" w14:textId="77777777" w:rsidR="002F1F90" w:rsidRPr="00C01815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44CA678B" w14:textId="77777777" w:rsidTr="002F1F90">
        <w:trPr>
          <w:gridAfter w:val="1"/>
          <w:wAfter w:w="4820" w:type="dxa"/>
          <w:trHeight w:val="566"/>
        </w:trPr>
        <w:tc>
          <w:tcPr>
            <w:tcW w:w="9640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1627C815" w14:textId="77777777" w:rsidR="002F1F90" w:rsidRDefault="002F1F90" w:rsidP="004F452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141C115" w14:textId="77777777" w:rsidR="004F4523" w:rsidRPr="0060344F" w:rsidRDefault="004F4523" w:rsidP="004F452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3798A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7D1A14D2" w14:textId="77777777" w:rsidTr="002F1F90">
        <w:trPr>
          <w:gridAfter w:val="1"/>
          <w:wAfter w:w="4820" w:type="dxa"/>
          <w:trHeight w:val="722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3F3131E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 ILI PROJEKTA</w:t>
            </w:r>
          </w:p>
          <w:p w14:paraId="3F3134A6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    maksimalan broj bodova 10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BD9A79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DBE973" w14:textId="6D3122F6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7C449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151E063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2F1F90" w:rsidRPr="0060344F" w14:paraId="4274FB69" w14:textId="77777777" w:rsidTr="002F1F90">
        <w:trPr>
          <w:gridAfter w:val="1"/>
          <w:wAfter w:w="4820" w:type="dxa"/>
          <w:trHeight w:val="891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D7" w14:textId="58DC4BED" w:rsidR="002F1F90" w:rsidRPr="00C01815" w:rsidRDefault="002F1F90" w:rsidP="002F1F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 ili projekta zadovoljavajuće kvalifikacije, sposobnosti, znanja i vještine voditelja/</w:t>
            </w:r>
            <w:proofErr w:type="spellStart"/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 ili projekta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5C25D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FCE5828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BF70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48EFED94" w14:textId="77777777" w:rsidTr="002F1F90">
        <w:trPr>
          <w:gridAfter w:val="1"/>
          <w:wAfter w:w="4820" w:type="dxa"/>
          <w:trHeight w:val="691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F2D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61B7A2" w14:textId="5C6CF386" w:rsidR="002F1F90" w:rsidRPr="00C01815" w:rsidRDefault="002F1F90" w:rsidP="002F1F9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 ili projekta </w:t>
            </w:r>
          </w:p>
          <w:p w14:paraId="33CE83DD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5901A" w14:textId="0668CD42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EE9E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24AE5B6A" w14:textId="77777777" w:rsidTr="002F1F90">
        <w:trPr>
          <w:gridAfter w:val="1"/>
          <w:wAfter w:w="4820" w:type="dxa"/>
          <w:trHeight w:val="558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A19DD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3EF79E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2F1F90" w:rsidRPr="0060344F" w14:paraId="291A64EA" w14:textId="77777777" w:rsidTr="002F1F90">
        <w:trPr>
          <w:gridAfter w:val="1"/>
          <w:wAfter w:w="4820" w:type="dxa"/>
          <w:trHeight w:val="255"/>
        </w:trPr>
        <w:tc>
          <w:tcPr>
            <w:tcW w:w="9640" w:type="dxa"/>
            <w:gridSpan w:val="13"/>
            <w:noWrap/>
            <w:vAlign w:val="center"/>
          </w:tcPr>
          <w:p w14:paraId="7905DAED" w14:textId="13533FB6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22A79FD" w14:textId="77777777" w:rsidR="002F1F90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8FB894A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61BEE8B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BC659DF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FDE026C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0568F14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A2CAFF8" w14:textId="77777777" w:rsidR="004F4523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AC9D45" w14:textId="77777777" w:rsidR="004F4523" w:rsidRPr="0060344F" w:rsidRDefault="004F4523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2F1F90" w:rsidRPr="0060344F" w14:paraId="387C4FA8" w14:textId="77777777" w:rsidTr="002F1F90">
        <w:trPr>
          <w:gridAfter w:val="1"/>
          <w:wAfter w:w="4820" w:type="dxa"/>
          <w:trHeight w:val="722"/>
        </w:trPr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9E40CB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A PROGRAMA ILI PROJEKTA</w:t>
            </w:r>
          </w:p>
          <w:p w14:paraId="76289923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87DB6A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CF92330" w14:textId="40406A71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C7AC52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2AB55C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2F1F90" w:rsidRPr="0060344F" w14:paraId="04F3D851" w14:textId="77777777" w:rsidTr="002F1F90">
        <w:trPr>
          <w:gridAfter w:val="1"/>
          <w:wAfter w:w="4820" w:type="dxa"/>
          <w:trHeight w:val="592"/>
        </w:trPr>
        <w:tc>
          <w:tcPr>
            <w:tcW w:w="6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94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DDFC8C" w14:textId="77777777" w:rsidR="002F1F90" w:rsidRPr="00C01815" w:rsidRDefault="002F1F90" w:rsidP="002F1F9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B2E6126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1C3ED" w14:textId="262E5186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1BC2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05676AA8" w14:textId="77777777" w:rsidTr="002F1F90">
        <w:trPr>
          <w:gridAfter w:val="1"/>
          <w:wAfter w:w="4820" w:type="dxa"/>
          <w:trHeight w:val="707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BE520D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E8029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623EB804" w14:textId="77777777" w:rsidTr="002F1F90">
        <w:trPr>
          <w:gridAfter w:val="1"/>
          <w:wAfter w:w="4820" w:type="dxa"/>
          <w:trHeight w:val="707"/>
        </w:trPr>
        <w:tc>
          <w:tcPr>
            <w:tcW w:w="865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6B7366A0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4FFC9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D459F02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1D32A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43299B11" w14:textId="77777777" w:rsidTr="004F4523">
        <w:trPr>
          <w:gridAfter w:val="1"/>
          <w:wAfter w:w="4820" w:type="dxa"/>
          <w:trHeight w:val="51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64F6A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PROCJENA TROŠKOVNIKA PROGRAMA ILI PROJEKTA</w:t>
            </w:r>
          </w:p>
          <w:p w14:paraId="27C166CF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91C9BF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F58738" w14:textId="780CF86B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513939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50D1D4A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F1F90" w:rsidRPr="0060344F" w14:paraId="16607CF0" w14:textId="77777777" w:rsidTr="002F1F90">
        <w:trPr>
          <w:gridAfter w:val="1"/>
          <w:wAfter w:w="4820" w:type="dxa"/>
          <w:trHeight w:val="545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55" w14:textId="77777777" w:rsidR="002F1F90" w:rsidRPr="00C01815" w:rsidRDefault="002F1F90" w:rsidP="002F1F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stavke troškovnika prate aktivnosti programa ili projekta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FC579" w14:textId="70FDF85F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E72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20A6D75D" w14:textId="77777777" w:rsidTr="002F1F90">
        <w:trPr>
          <w:gridAfter w:val="1"/>
          <w:wAfter w:w="4820" w:type="dxa"/>
          <w:trHeight w:val="682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A5CEA5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5400D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137EC6D2" w14:textId="77777777" w:rsidTr="002F1F90">
        <w:trPr>
          <w:gridAfter w:val="1"/>
          <w:wAfter w:w="4820" w:type="dxa"/>
          <w:trHeight w:val="513"/>
        </w:trPr>
        <w:tc>
          <w:tcPr>
            <w:tcW w:w="865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3BA0DDCE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6A0B91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A8A72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3045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22A25AEF" w14:textId="77777777" w:rsidTr="004F4523">
        <w:trPr>
          <w:gridAfter w:val="1"/>
          <w:wAfter w:w="4820" w:type="dxa"/>
          <w:trHeight w:val="525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9E3498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545794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 ILI PROJEKTA</w:t>
            </w:r>
          </w:p>
          <w:p w14:paraId="17B090A0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A91085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FEB9DF6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17CE4C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EA9D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F1F90" w:rsidRPr="0060344F" w14:paraId="65CD2B36" w14:textId="77777777" w:rsidTr="002F1F90">
        <w:trPr>
          <w:gridAfter w:val="1"/>
          <w:wAfter w:w="4820" w:type="dxa"/>
          <w:trHeight w:val="66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AC1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4BB656" w14:textId="6E2D3442" w:rsidR="002F1F90" w:rsidRPr="00C01815" w:rsidRDefault="002F1F90" w:rsidP="002F1F9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podnositelj prijave nastaviti program il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i nakon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stanka financijske potpore davatelja potpore</w:t>
            </w:r>
          </w:p>
          <w:p w14:paraId="019EF47C" w14:textId="77777777" w:rsidR="002F1F90" w:rsidRPr="00C01815" w:rsidRDefault="002F1F90" w:rsidP="002F1F90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FA76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A4C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6956E0AE" w14:textId="77777777" w:rsidTr="002F1F90">
        <w:trPr>
          <w:gridAfter w:val="1"/>
          <w:wAfter w:w="4820" w:type="dxa"/>
          <w:trHeight w:val="655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FF9C26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161601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53888202" w14:textId="77777777" w:rsidTr="002F1F90">
        <w:trPr>
          <w:gridAfter w:val="1"/>
          <w:wAfter w:w="4820" w:type="dxa"/>
          <w:trHeight w:val="255"/>
        </w:trPr>
        <w:tc>
          <w:tcPr>
            <w:tcW w:w="865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44F65584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3B8EC8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E162BA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4BC5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F1F90" w:rsidRPr="0060344F" w14:paraId="2AC4362B" w14:textId="77777777" w:rsidTr="002F1F90">
        <w:trPr>
          <w:gridAfter w:val="1"/>
          <w:wAfter w:w="4820" w:type="dxa"/>
          <w:trHeight w:val="912"/>
        </w:trPr>
        <w:tc>
          <w:tcPr>
            <w:tcW w:w="66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F05E78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3E64EFF8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 ILI PROJEKATA</w:t>
            </w:r>
          </w:p>
          <w:p w14:paraId="4156D6C8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B7AA0C1" w14:textId="77777777" w:rsidR="002F1F90" w:rsidRPr="00C01815" w:rsidRDefault="002F1F90" w:rsidP="002F1F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A75EDBE" w14:textId="77777777" w:rsidR="002F1F90" w:rsidRPr="00C01815" w:rsidRDefault="002F1F90" w:rsidP="002F1F9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2E85DD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D24215" w14:textId="77777777" w:rsidR="002F1F90" w:rsidRPr="00C01815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3DEE74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1B547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F1F90" w:rsidRPr="0060344F" w14:paraId="67FF8E42" w14:textId="77777777" w:rsidTr="002F1F90">
        <w:trPr>
          <w:gridAfter w:val="1"/>
          <w:wAfter w:w="4820" w:type="dxa"/>
          <w:trHeight w:val="660"/>
        </w:trPr>
        <w:tc>
          <w:tcPr>
            <w:tcW w:w="6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D23" w14:textId="77777777" w:rsidR="002F1F90" w:rsidRPr="00C01815" w:rsidRDefault="002F1F90" w:rsidP="002F1F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podnositelj prijave  ima iskustvo u provedbi programa ili projekata Europske unije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0966E" w14:textId="77777777" w:rsidR="002F1F90" w:rsidRPr="00C01815" w:rsidRDefault="002F1F90" w:rsidP="002F1F9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9DDA" w14:textId="77777777" w:rsidR="002F1F90" w:rsidRPr="0060344F" w:rsidRDefault="002F1F90" w:rsidP="002F1F9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F1F90" w:rsidRPr="0060344F" w14:paraId="0C71FA63" w14:textId="77777777" w:rsidTr="002F1F90">
        <w:trPr>
          <w:gridAfter w:val="1"/>
          <w:wAfter w:w="4820" w:type="dxa"/>
          <w:trHeight w:val="631"/>
        </w:trPr>
        <w:tc>
          <w:tcPr>
            <w:tcW w:w="8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1608D" w14:textId="77777777" w:rsidR="002F1F90" w:rsidRPr="0060344F" w:rsidRDefault="002F1F90" w:rsidP="002F1F9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1F49D" w14:textId="77777777" w:rsidR="002F1F90" w:rsidRPr="0060344F" w:rsidRDefault="002F1F90" w:rsidP="002F1F9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56AA1EB" w14:textId="712DF4B9"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14:paraId="36D2617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3FF26C7F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412E7F90" w14:textId="77777777" w:rsidTr="00FD687D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5239228C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14:paraId="74EF299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61BE37F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6F33E0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7C9E6F0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517128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3F14AF7" w14:textId="77777777" w:rsidTr="00FD687D">
        <w:trPr>
          <w:trHeight w:val="660"/>
        </w:trPr>
        <w:tc>
          <w:tcPr>
            <w:tcW w:w="6673" w:type="dxa"/>
            <w:vAlign w:val="center"/>
          </w:tcPr>
          <w:p w14:paraId="2FE08BD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461400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noWrap/>
            <w:vAlign w:val="bottom"/>
          </w:tcPr>
          <w:p w14:paraId="31E1F14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29329A17" w14:textId="77777777" w:rsidTr="00FD687D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1AD5C557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bottom"/>
          </w:tcPr>
          <w:p w14:paraId="16006BC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54E2911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A3A4E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EBA6F7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78DBE52D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712978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14:paraId="4250D55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214F79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6A5FC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E9109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2D31C9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60EBDA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49D" w14:textId="7B1B7B71" w:rsidR="009018C4" w:rsidRPr="00C01815" w:rsidRDefault="009018C4" w:rsidP="00FD687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</w:t>
            </w:r>
            <w:r w:rsid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vnosti sudjelovati volonteri?</w:t>
            </w:r>
            <w:r w:rsidR="00FD68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FD687D" w:rsidRP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volonteri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618D9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76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1319A960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E1824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0F59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A83785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AD028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474CE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5E6C40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0E55EBD9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6B9DEA" w14:textId="59AE2806" w:rsidR="009018C4" w:rsidRPr="001C02F1" w:rsidRDefault="009018C4" w:rsidP="00C51C3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OPERATIVNOG PLANA 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ZA </w:t>
            </w:r>
            <w:r w:rsidR="00F902C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26.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GODINU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HVAĆENOG OD STRANE SKUPŠTINE PRIJAVITELJA I POVEZANOST SADRŽAJA OPERATIVNOG PLANA S PRIJAVLJENIM AKTIVNOSTIMA PROGRAMA I PROJEKTA</w:t>
            </w:r>
          </w:p>
          <w:p w14:paraId="1A960738" w14:textId="77777777" w:rsidR="009018C4" w:rsidRPr="001C02F1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89FAC1D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9A93E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29B83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C8C52E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30D9C3B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B95" w14:textId="2AB98152" w:rsidR="003C7481" w:rsidRPr="001C02F1" w:rsidRDefault="009018C4" w:rsidP="003551E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137E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</w:t>
            </w:r>
            <w:r w:rsidR="00F137EE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i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za </w:t>
            </w:r>
            <w:r w:rsidR="00F902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26.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godinu prihvaćen od stra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upšti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a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e kvaliteta 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perativnog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a i povezanost sadržaja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og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a s prijavljenim aktivnostima programa 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E5C00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0A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5E38C7C3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35933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DF2CE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5478A7" w14:textId="77777777"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14:paraId="1AA57F54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A12792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1BDC8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8D4A89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1548D69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C1C5D8" w14:textId="34CB4583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367C3E" w14:textId="4649459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3FEAD03" w14:textId="5C3FFDB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DF45295" w14:textId="4110EB75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125AC5D" w14:textId="04681C36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90EE4BD" w14:textId="77777777" w:rsidR="006D16AC" w:rsidRDefault="006D16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BCFBA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45A61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701"/>
        <w:gridCol w:w="1985"/>
      </w:tblGrid>
      <w:tr w:rsidR="00C01815" w:rsidRPr="00C01815" w14:paraId="62F56C02" w14:textId="77777777" w:rsidTr="004F4523">
        <w:tc>
          <w:tcPr>
            <w:tcW w:w="9782" w:type="dxa"/>
            <w:gridSpan w:val="4"/>
            <w:shd w:val="clear" w:color="auto" w:fill="FFFF00"/>
            <w:vAlign w:val="center"/>
          </w:tcPr>
          <w:p w14:paraId="1A00EDC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AF0B6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14:paraId="4655C1B7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14:paraId="70C9BD5F" w14:textId="77777777" w:rsidTr="004F4523">
        <w:tc>
          <w:tcPr>
            <w:tcW w:w="1269" w:type="dxa"/>
            <w:shd w:val="clear" w:color="auto" w:fill="FFFF00"/>
            <w:vAlign w:val="center"/>
          </w:tcPr>
          <w:p w14:paraId="7C3D837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14:paraId="5EE90D92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2DBA93CD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C4D951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FD1DAF5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14:paraId="182F3315" w14:textId="77777777" w:rsidTr="004F4523">
        <w:tc>
          <w:tcPr>
            <w:tcW w:w="1269" w:type="dxa"/>
          </w:tcPr>
          <w:p w14:paraId="0672D396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E2BCE8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701" w:type="dxa"/>
            <w:vAlign w:val="center"/>
          </w:tcPr>
          <w:p w14:paraId="719ECAE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73DA48F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556DC0D" w14:textId="77777777" w:rsidTr="004F4523">
        <w:tc>
          <w:tcPr>
            <w:tcW w:w="1269" w:type="dxa"/>
          </w:tcPr>
          <w:p w14:paraId="65C77B6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30D50E68" w14:textId="527B3B94" w:rsidR="00AF5419" w:rsidRPr="00C01815" w:rsidRDefault="00AF5419" w:rsidP="00320EB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ili projekta s ciljevima i prioritetnim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odručjima strateških dokumenata </w:t>
            </w:r>
            <w:r w:rsidR="00320EBC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jekt prijavljen</w:t>
            </w:r>
          </w:p>
        </w:tc>
        <w:tc>
          <w:tcPr>
            <w:tcW w:w="1701" w:type="dxa"/>
            <w:vAlign w:val="center"/>
          </w:tcPr>
          <w:p w14:paraId="7896814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</w:tcPr>
          <w:p w14:paraId="40EA3DEF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D10A750" w14:textId="77777777" w:rsidTr="004F4523">
        <w:tc>
          <w:tcPr>
            <w:tcW w:w="1269" w:type="dxa"/>
          </w:tcPr>
          <w:p w14:paraId="2044E3F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0DE99342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701" w:type="dxa"/>
            <w:vAlign w:val="center"/>
          </w:tcPr>
          <w:p w14:paraId="54C3045F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588B8F98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909FE58" w14:textId="77777777" w:rsidTr="004F4523">
        <w:tc>
          <w:tcPr>
            <w:tcW w:w="1269" w:type="dxa"/>
          </w:tcPr>
          <w:p w14:paraId="02EF93E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3C092DA1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701" w:type="dxa"/>
            <w:vAlign w:val="center"/>
          </w:tcPr>
          <w:p w14:paraId="47283BE1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6D8DEEA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D9B195C" w14:textId="77777777" w:rsidTr="004F4523">
        <w:tc>
          <w:tcPr>
            <w:tcW w:w="1269" w:type="dxa"/>
          </w:tcPr>
          <w:p w14:paraId="0F6F694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4026DDFA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701" w:type="dxa"/>
            <w:vAlign w:val="center"/>
          </w:tcPr>
          <w:p w14:paraId="2E1E8C1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985" w:type="dxa"/>
          </w:tcPr>
          <w:p w14:paraId="64F1717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6748AC2F" w14:textId="77777777" w:rsidTr="004F4523">
        <w:tc>
          <w:tcPr>
            <w:tcW w:w="1269" w:type="dxa"/>
          </w:tcPr>
          <w:p w14:paraId="62288F3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490A7AE2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701" w:type="dxa"/>
            <w:vAlign w:val="center"/>
          </w:tcPr>
          <w:p w14:paraId="32190466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</w:tcPr>
          <w:p w14:paraId="04CA7DC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0F0760DE" w14:textId="77777777" w:rsidTr="004F4523">
        <w:tc>
          <w:tcPr>
            <w:tcW w:w="1269" w:type="dxa"/>
          </w:tcPr>
          <w:p w14:paraId="6A02864D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7DE72225" w14:textId="1C005C92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lan odnos troškova i očekivanih 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zultata programa ili projekta</w:t>
            </w:r>
          </w:p>
        </w:tc>
        <w:tc>
          <w:tcPr>
            <w:tcW w:w="1701" w:type="dxa"/>
            <w:vAlign w:val="center"/>
          </w:tcPr>
          <w:p w14:paraId="2715CE0B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0A8E455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33D0282A" w14:textId="77777777" w:rsidTr="004F4523">
        <w:tc>
          <w:tcPr>
            <w:tcW w:w="1269" w:type="dxa"/>
          </w:tcPr>
          <w:p w14:paraId="291BEFF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2FD12C2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701" w:type="dxa"/>
            <w:vAlign w:val="center"/>
          </w:tcPr>
          <w:p w14:paraId="0698673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1FBD14B5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5779B39" w14:textId="77777777" w:rsidTr="004F4523">
        <w:tc>
          <w:tcPr>
            <w:tcW w:w="1269" w:type="dxa"/>
          </w:tcPr>
          <w:p w14:paraId="53A1A6E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7B8BD47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701" w:type="dxa"/>
          </w:tcPr>
          <w:p w14:paraId="3E63959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0D6E246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2C8FE6BC" w14:textId="77777777" w:rsidTr="004F4523">
        <w:tc>
          <w:tcPr>
            <w:tcW w:w="1269" w:type="dxa"/>
          </w:tcPr>
          <w:p w14:paraId="688AB3B2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2C1C9346" w14:textId="3FDA8944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nce u provođenju programa i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701" w:type="dxa"/>
          </w:tcPr>
          <w:p w14:paraId="5F4AB59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</w:tcPr>
          <w:p w14:paraId="5024BDBD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5299B11" w14:textId="77777777" w:rsidTr="004F4523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93836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D13A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85" w:type="dxa"/>
          </w:tcPr>
          <w:p w14:paraId="02D875B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F9B77C5" w14:textId="77777777" w:rsidTr="004F4523">
        <w:trPr>
          <w:trHeight w:val="290"/>
        </w:trPr>
        <w:tc>
          <w:tcPr>
            <w:tcW w:w="1269" w:type="dxa"/>
          </w:tcPr>
          <w:p w14:paraId="682EB8F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637B9C46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701" w:type="dxa"/>
          </w:tcPr>
          <w:p w14:paraId="1827058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2C0B7BD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701"/>
        <w:gridCol w:w="1985"/>
      </w:tblGrid>
      <w:tr w:rsidR="00C01815" w:rsidRPr="00C01815" w14:paraId="5A7C00C2" w14:textId="77777777" w:rsidTr="004F4523">
        <w:tc>
          <w:tcPr>
            <w:tcW w:w="1270" w:type="dxa"/>
            <w:vAlign w:val="center"/>
          </w:tcPr>
          <w:p w14:paraId="1A4E9A0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19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19C27F14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14:paraId="5591EE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75A7B15" w14:textId="77777777" w:rsidTr="004F4523">
        <w:tc>
          <w:tcPr>
            <w:tcW w:w="1270" w:type="dxa"/>
            <w:vAlign w:val="center"/>
          </w:tcPr>
          <w:p w14:paraId="6235F8C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A1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28BA8F5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14:paraId="181922D8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4846725" w14:textId="77777777" w:rsidTr="004F4523">
        <w:tc>
          <w:tcPr>
            <w:tcW w:w="1270" w:type="dxa"/>
            <w:vAlign w:val="center"/>
            <w:hideMark/>
          </w:tcPr>
          <w:p w14:paraId="05309A77" w14:textId="77777777" w:rsidR="00096E81" w:rsidRPr="001C02F1" w:rsidRDefault="00096E81" w:rsidP="004F452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CC" w14:textId="0C6A4F7B" w:rsidR="00096E81" w:rsidRPr="001C02F1" w:rsidRDefault="00C51C30" w:rsidP="003551E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valiteta operativnog plana za </w:t>
            </w:r>
            <w:r w:rsidR="00F902C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26.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godinu prihvaćenog od strane </w:t>
            </w:r>
            <w:r w:rsidR="004325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upštine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ijavitelja </w:t>
            </w: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ovezanost sadržaja operativnog plana s prijavljenim aktivnostima programa i projekta</w:t>
            </w:r>
          </w:p>
        </w:tc>
        <w:tc>
          <w:tcPr>
            <w:tcW w:w="1701" w:type="dxa"/>
            <w:vAlign w:val="center"/>
            <w:hideMark/>
          </w:tcPr>
          <w:p w14:paraId="59F3B04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14:paraId="74BEBDCD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C01815" w:rsidRPr="00C01815" w14:paraId="25F15645" w14:textId="77777777" w:rsidTr="004F4523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675D213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10928BA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C2AEE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5" w:type="dxa"/>
          </w:tcPr>
          <w:p w14:paraId="0BB7D1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3083BE7" w14:textId="77777777" w:rsidTr="004F4523">
        <w:trPr>
          <w:trHeight w:val="290"/>
        </w:trPr>
        <w:tc>
          <w:tcPr>
            <w:tcW w:w="6096" w:type="dxa"/>
          </w:tcPr>
          <w:p w14:paraId="36874D9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701" w:type="dxa"/>
          </w:tcPr>
          <w:p w14:paraId="7FB7658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1985" w:type="dxa"/>
          </w:tcPr>
          <w:p w14:paraId="39BDD7B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0C897095" w14:textId="1B66FE1B" w:rsidR="003C7993" w:rsidRPr="0060344F" w:rsidRDefault="003C7993" w:rsidP="00F6009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1C01" w14:textId="77777777" w:rsidR="003A5B17" w:rsidRDefault="003A5B17" w:rsidP="005F1033">
      <w:pPr>
        <w:spacing w:after="0" w:line="240" w:lineRule="auto"/>
      </w:pPr>
      <w:r>
        <w:separator/>
      </w:r>
    </w:p>
  </w:endnote>
  <w:endnote w:type="continuationSeparator" w:id="0">
    <w:p w14:paraId="003FE888" w14:textId="77777777" w:rsidR="003A5B17" w:rsidRDefault="003A5B17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15C2" w14:textId="77777777" w:rsidR="003A5B17" w:rsidRDefault="003A5B17" w:rsidP="005F1033">
      <w:pPr>
        <w:spacing w:after="0" w:line="240" w:lineRule="auto"/>
      </w:pPr>
      <w:r>
        <w:separator/>
      </w:r>
    </w:p>
  </w:footnote>
  <w:footnote w:type="continuationSeparator" w:id="0">
    <w:p w14:paraId="4DE648FF" w14:textId="77777777" w:rsidR="003A5B17" w:rsidRDefault="003A5B17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14:paraId="7D91A37E" w14:textId="7777777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1897407C" w14:textId="77777777"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573A1FCB" w14:textId="4D8D0A01"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>socijalnog i humanitarnog zna</w:t>
    </w:r>
    <w:r w:rsidR="00E268FF" w:rsidRPr="00576CCA">
      <w:rPr>
        <w:rFonts w:ascii="Times New Roman" w:eastAsia="Arial Unicode MS" w:hAnsi="Times New Roman"/>
        <w:sz w:val="20"/>
        <w:szCs w:val="20"/>
      </w:rPr>
      <w:t xml:space="preserve">čenja za unapređenje kvalitete života osoba s invaliditetom </w:t>
    </w:r>
    <w:r w:rsidR="00546D89">
      <w:rPr>
        <w:rFonts w:ascii="Times New Roman" w:eastAsia="Arial Unicode MS" w:hAnsi="Times New Roman"/>
        <w:sz w:val="20"/>
        <w:szCs w:val="20"/>
      </w:rPr>
      <w:t>iz</w:t>
    </w:r>
    <w:r w:rsidR="00784EEF" w:rsidRPr="00576CCA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576CCA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BD0EEF">
      <w:rPr>
        <w:rFonts w:ascii="Times New Roman" w:eastAsia="Arial Unicode MS" w:hAnsi="Times New Roman"/>
        <w:sz w:val="20"/>
        <w:szCs w:val="20"/>
      </w:rPr>
      <w:t xml:space="preserve">za </w:t>
    </w:r>
    <w:r w:rsidR="00F902CC">
      <w:rPr>
        <w:rFonts w:ascii="Times New Roman" w:eastAsia="Arial Unicode MS" w:hAnsi="Times New Roman"/>
        <w:sz w:val="20"/>
        <w:szCs w:val="20"/>
      </w:rPr>
      <w:t>2026.</w:t>
    </w:r>
  </w:p>
  <w:p w14:paraId="6BE294DF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381061">
    <w:abstractNumId w:val="5"/>
  </w:num>
  <w:num w:numId="2" w16cid:durableId="1002465926">
    <w:abstractNumId w:val="37"/>
  </w:num>
  <w:num w:numId="3" w16cid:durableId="159393234">
    <w:abstractNumId w:val="3"/>
  </w:num>
  <w:num w:numId="4" w16cid:durableId="2043968099">
    <w:abstractNumId w:val="7"/>
  </w:num>
  <w:num w:numId="5" w16cid:durableId="1769808097">
    <w:abstractNumId w:val="25"/>
  </w:num>
  <w:num w:numId="6" w16cid:durableId="1590306253">
    <w:abstractNumId w:val="1"/>
  </w:num>
  <w:num w:numId="7" w16cid:durableId="999310800">
    <w:abstractNumId w:val="32"/>
  </w:num>
  <w:num w:numId="8" w16cid:durableId="332538714">
    <w:abstractNumId w:val="15"/>
  </w:num>
  <w:num w:numId="9" w16cid:durableId="90050052">
    <w:abstractNumId w:val="13"/>
  </w:num>
  <w:num w:numId="10" w16cid:durableId="1678462584">
    <w:abstractNumId w:val="34"/>
  </w:num>
  <w:num w:numId="11" w16cid:durableId="1989748554">
    <w:abstractNumId w:val="6"/>
  </w:num>
  <w:num w:numId="12" w16cid:durableId="496962016">
    <w:abstractNumId w:val="26"/>
  </w:num>
  <w:num w:numId="13" w16cid:durableId="1508129707">
    <w:abstractNumId w:val="9"/>
  </w:num>
  <w:num w:numId="14" w16cid:durableId="840043640">
    <w:abstractNumId w:val="24"/>
  </w:num>
  <w:num w:numId="15" w16cid:durableId="1773475407">
    <w:abstractNumId w:val="8"/>
  </w:num>
  <w:num w:numId="16" w16cid:durableId="283000152">
    <w:abstractNumId w:val="20"/>
  </w:num>
  <w:num w:numId="17" w16cid:durableId="1927036534">
    <w:abstractNumId w:val="18"/>
  </w:num>
  <w:num w:numId="18" w16cid:durableId="103617911">
    <w:abstractNumId w:val="19"/>
  </w:num>
  <w:num w:numId="19" w16cid:durableId="515580365">
    <w:abstractNumId w:val="11"/>
  </w:num>
  <w:num w:numId="20" w16cid:durableId="1892033377">
    <w:abstractNumId w:val="2"/>
  </w:num>
  <w:num w:numId="21" w16cid:durableId="1354914764">
    <w:abstractNumId w:val="16"/>
  </w:num>
  <w:num w:numId="22" w16cid:durableId="629097750">
    <w:abstractNumId w:val="10"/>
  </w:num>
  <w:num w:numId="23" w16cid:durableId="1930113644">
    <w:abstractNumId w:val="22"/>
  </w:num>
  <w:num w:numId="24" w16cid:durableId="625310841">
    <w:abstractNumId w:val="12"/>
  </w:num>
  <w:num w:numId="25" w16cid:durableId="209614946">
    <w:abstractNumId w:val="17"/>
  </w:num>
  <w:num w:numId="26" w16cid:durableId="254242231">
    <w:abstractNumId w:val="36"/>
  </w:num>
  <w:num w:numId="27" w16cid:durableId="1208762074">
    <w:abstractNumId w:val="33"/>
  </w:num>
  <w:num w:numId="28" w16cid:durableId="1965576192">
    <w:abstractNumId w:val="30"/>
  </w:num>
  <w:num w:numId="29" w16cid:durableId="827288113">
    <w:abstractNumId w:val="31"/>
  </w:num>
  <w:num w:numId="30" w16cid:durableId="324751137">
    <w:abstractNumId w:val="4"/>
  </w:num>
  <w:num w:numId="31" w16cid:durableId="1285580222">
    <w:abstractNumId w:val="35"/>
  </w:num>
  <w:num w:numId="32" w16cid:durableId="84569586">
    <w:abstractNumId w:val="23"/>
  </w:num>
  <w:num w:numId="33" w16cid:durableId="963735977">
    <w:abstractNumId w:val="27"/>
  </w:num>
  <w:num w:numId="34" w16cid:durableId="367680100">
    <w:abstractNumId w:val="21"/>
  </w:num>
  <w:num w:numId="35" w16cid:durableId="2080445870">
    <w:abstractNumId w:val="28"/>
  </w:num>
  <w:num w:numId="36" w16cid:durableId="1119180662">
    <w:abstractNumId w:val="29"/>
  </w:num>
  <w:num w:numId="37" w16cid:durableId="1450318320">
    <w:abstractNumId w:val="0"/>
  </w:num>
  <w:num w:numId="38" w16cid:durableId="1140266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170C1"/>
    <w:rsid w:val="000357E5"/>
    <w:rsid w:val="00040123"/>
    <w:rsid w:val="00041A78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D717F"/>
    <w:rsid w:val="000F11E0"/>
    <w:rsid w:val="0010171D"/>
    <w:rsid w:val="001152D1"/>
    <w:rsid w:val="00123CC5"/>
    <w:rsid w:val="0013023E"/>
    <w:rsid w:val="001372AD"/>
    <w:rsid w:val="001471A7"/>
    <w:rsid w:val="001518EE"/>
    <w:rsid w:val="00176D43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02F1"/>
    <w:rsid w:val="001D09C8"/>
    <w:rsid w:val="001D3913"/>
    <w:rsid w:val="001E2606"/>
    <w:rsid w:val="001E4ACC"/>
    <w:rsid w:val="00201ADC"/>
    <w:rsid w:val="002032AF"/>
    <w:rsid w:val="00210B88"/>
    <w:rsid w:val="002304AD"/>
    <w:rsid w:val="00232D46"/>
    <w:rsid w:val="00235251"/>
    <w:rsid w:val="00236ADC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A7ADF"/>
    <w:rsid w:val="002B2361"/>
    <w:rsid w:val="002B7C04"/>
    <w:rsid w:val="002C2097"/>
    <w:rsid w:val="002C458F"/>
    <w:rsid w:val="002C4D38"/>
    <w:rsid w:val="002C4E5A"/>
    <w:rsid w:val="002D2116"/>
    <w:rsid w:val="002D3085"/>
    <w:rsid w:val="002E5AD7"/>
    <w:rsid w:val="002F1F90"/>
    <w:rsid w:val="002F46F3"/>
    <w:rsid w:val="002F7616"/>
    <w:rsid w:val="00312BEE"/>
    <w:rsid w:val="0032057A"/>
    <w:rsid w:val="003205FE"/>
    <w:rsid w:val="00320EBC"/>
    <w:rsid w:val="00321208"/>
    <w:rsid w:val="00323CC2"/>
    <w:rsid w:val="00336A11"/>
    <w:rsid w:val="00342B95"/>
    <w:rsid w:val="00354CDD"/>
    <w:rsid w:val="003551E9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5B17"/>
    <w:rsid w:val="003A79F0"/>
    <w:rsid w:val="003C7481"/>
    <w:rsid w:val="003C7993"/>
    <w:rsid w:val="003E4C27"/>
    <w:rsid w:val="004113BA"/>
    <w:rsid w:val="004229A2"/>
    <w:rsid w:val="00424AB3"/>
    <w:rsid w:val="00432580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5E85"/>
    <w:rsid w:val="0049611E"/>
    <w:rsid w:val="00497B7F"/>
    <w:rsid w:val="004B21E1"/>
    <w:rsid w:val="004B6A27"/>
    <w:rsid w:val="004C4B53"/>
    <w:rsid w:val="004D19AC"/>
    <w:rsid w:val="004D4066"/>
    <w:rsid w:val="004D5BD9"/>
    <w:rsid w:val="004D5BF5"/>
    <w:rsid w:val="004E1CA4"/>
    <w:rsid w:val="004F0A34"/>
    <w:rsid w:val="004F4523"/>
    <w:rsid w:val="00522A5D"/>
    <w:rsid w:val="005309FB"/>
    <w:rsid w:val="00546062"/>
    <w:rsid w:val="00546D89"/>
    <w:rsid w:val="005563CA"/>
    <w:rsid w:val="0055712E"/>
    <w:rsid w:val="00562486"/>
    <w:rsid w:val="00576CCA"/>
    <w:rsid w:val="00594B2D"/>
    <w:rsid w:val="005C0297"/>
    <w:rsid w:val="005C58F8"/>
    <w:rsid w:val="005D66D2"/>
    <w:rsid w:val="005F0D46"/>
    <w:rsid w:val="005F1033"/>
    <w:rsid w:val="005F2722"/>
    <w:rsid w:val="005F6260"/>
    <w:rsid w:val="006017DF"/>
    <w:rsid w:val="0060344F"/>
    <w:rsid w:val="006162C4"/>
    <w:rsid w:val="0062596B"/>
    <w:rsid w:val="00627F62"/>
    <w:rsid w:val="00671D55"/>
    <w:rsid w:val="00672EAF"/>
    <w:rsid w:val="0067341C"/>
    <w:rsid w:val="00675643"/>
    <w:rsid w:val="00676826"/>
    <w:rsid w:val="00690B09"/>
    <w:rsid w:val="006919C6"/>
    <w:rsid w:val="00693594"/>
    <w:rsid w:val="006A0DED"/>
    <w:rsid w:val="006A6D68"/>
    <w:rsid w:val="006B59E2"/>
    <w:rsid w:val="006D16AC"/>
    <w:rsid w:val="006D79F9"/>
    <w:rsid w:val="006E0A77"/>
    <w:rsid w:val="006E3180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72AC"/>
    <w:rsid w:val="00784EEF"/>
    <w:rsid w:val="00786A21"/>
    <w:rsid w:val="007904C9"/>
    <w:rsid w:val="0079109A"/>
    <w:rsid w:val="007B3A67"/>
    <w:rsid w:val="007D44CD"/>
    <w:rsid w:val="007E0F3A"/>
    <w:rsid w:val="007E2626"/>
    <w:rsid w:val="008004B1"/>
    <w:rsid w:val="00800747"/>
    <w:rsid w:val="008015D7"/>
    <w:rsid w:val="008048B9"/>
    <w:rsid w:val="00806D65"/>
    <w:rsid w:val="0081786E"/>
    <w:rsid w:val="0082421B"/>
    <w:rsid w:val="00833BA7"/>
    <w:rsid w:val="0083512F"/>
    <w:rsid w:val="0083546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1C7E"/>
    <w:rsid w:val="00942C43"/>
    <w:rsid w:val="00946493"/>
    <w:rsid w:val="00957AF1"/>
    <w:rsid w:val="00960ADD"/>
    <w:rsid w:val="00964E0D"/>
    <w:rsid w:val="009A0F94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C7926"/>
    <w:rsid w:val="00AF5419"/>
    <w:rsid w:val="00B026AC"/>
    <w:rsid w:val="00B2612A"/>
    <w:rsid w:val="00B2643B"/>
    <w:rsid w:val="00B27A3C"/>
    <w:rsid w:val="00B310CF"/>
    <w:rsid w:val="00B3112E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BD0EEF"/>
    <w:rsid w:val="00C01815"/>
    <w:rsid w:val="00C020CC"/>
    <w:rsid w:val="00C06A60"/>
    <w:rsid w:val="00C130A1"/>
    <w:rsid w:val="00C1338A"/>
    <w:rsid w:val="00C41945"/>
    <w:rsid w:val="00C51C30"/>
    <w:rsid w:val="00C53C84"/>
    <w:rsid w:val="00C62164"/>
    <w:rsid w:val="00C71B74"/>
    <w:rsid w:val="00C72E58"/>
    <w:rsid w:val="00C77721"/>
    <w:rsid w:val="00C80FF2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261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25E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92716"/>
    <w:rsid w:val="00E96D10"/>
    <w:rsid w:val="00EA26B6"/>
    <w:rsid w:val="00ED32CF"/>
    <w:rsid w:val="00EE154F"/>
    <w:rsid w:val="00EE4B6D"/>
    <w:rsid w:val="00EF0B27"/>
    <w:rsid w:val="00EF71F8"/>
    <w:rsid w:val="00F137EE"/>
    <w:rsid w:val="00F20F7C"/>
    <w:rsid w:val="00F31CD9"/>
    <w:rsid w:val="00F40362"/>
    <w:rsid w:val="00F455E3"/>
    <w:rsid w:val="00F4724E"/>
    <w:rsid w:val="00F50189"/>
    <w:rsid w:val="00F563A0"/>
    <w:rsid w:val="00F6009E"/>
    <w:rsid w:val="00F6576D"/>
    <w:rsid w:val="00F76C63"/>
    <w:rsid w:val="00F86482"/>
    <w:rsid w:val="00F867D9"/>
    <w:rsid w:val="00F86F58"/>
    <w:rsid w:val="00F902CC"/>
    <w:rsid w:val="00F92E21"/>
    <w:rsid w:val="00F93CAF"/>
    <w:rsid w:val="00F94C5B"/>
    <w:rsid w:val="00FA2BAA"/>
    <w:rsid w:val="00FB0284"/>
    <w:rsid w:val="00FB548C"/>
    <w:rsid w:val="00FD68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B3572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C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30"/>
    <w:rPr>
      <w:b/>
      <w:bCs/>
      <w:lang w:eastAsia="en-US"/>
    </w:rPr>
  </w:style>
  <w:style w:type="paragraph" w:styleId="Revision">
    <w:name w:val="Revision"/>
    <w:hidden/>
    <w:uiPriority w:val="99"/>
    <w:semiHidden/>
    <w:rsid w:val="00F902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25D-364B-4454-B413-4968E47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2</cp:revision>
  <cp:lastPrinted>2019-11-04T08:52:00Z</cp:lastPrinted>
  <dcterms:created xsi:type="dcterms:W3CDTF">2026-01-15T12:35:00Z</dcterms:created>
  <dcterms:modified xsi:type="dcterms:W3CDTF">2026-01-15T12:35:00Z</dcterms:modified>
</cp:coreProperties>
</file>